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38E5" w:rsidRPr="00D238E5" w:rsidRDefault="00D238E5" w:rsidP="00D238E5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D238E5" w:rsidRPr="00D238E5" w:rsidRDefault="00D238E5" w:rsidP="00D238E5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D238E5" w:rsidRPr="00D238E5" w:rsidRDefault="00D238E5" w:rsidP="00D238E5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D238E5" w:rsidRPr="00D238E5" w:rsidRDefault="00D238E5" w:rsidP="00D238E5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677EE" w:rsidRPr="00B677EE" w:rsidRDefault="00B677EE" w:rsidP="00B677E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136C9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677EE">
        <w:rPr>
          <w:rFonts w:ascii="Times New Roman" w:hAnsi="Times New Roman" w:cs="Times New Roman"/>
          <w:sz w:val="28"/>
          <w:szCs w:val="28"/>
        </w:rPr>
        <w:t xml:space="preserve">МАТЕМАТИКА: АЛГЕБРА И НАЧАЛА МАТЕМАТИЧЕСКОГО </w:t>
      </w:r>
    </w:p>
    <w:p w:rsidR="00B677EE" w:rsidRPr="00B677EE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hAnsi="Times New Roman" w:cs="Times New Roman"/>
          <w:sz w:val="28"/>
          <w:szCs w:val="28"/>
        </w:rPr>
        <w:t xml:space="preserve">АНАЛИЗА; ГЕОМЕТРИЯ </w:t>
      </w:r>
    </w:p>
    <w:p w:rsidR="00B677EE" w:rsidRPr="00B677EE" w:rsidRDefault="00B677EE" w:rsidP="00B677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BE2213" w:rsidRPr="00BE2213" w:rsidRDefault="00BE2213" w:rsidP="00BE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BE2213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  </w:t>
      </w:r>
    </w:p>
    <w:p w:rsidR="00BE2213" w:rsidRPr="00BE2213" w:rsidRDefault="00BE2213" w:rsidP="00BE22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E22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BE2213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BE22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BE2213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</w:t>
      </w:r>
      <w:r w:rsidRPr="00BE2213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р</w:t>
      </w:r>
      <w:r w:rsidRPr="00BE2213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ту / учитель адаптивной физической культуры</w:t>
      </w:r>
    </w:p>
    <w:p w:rsidR="00B677EE" w:rsidRPr="00B677EE" w:rsidRDefault="00B677EE" w:rsidP="00B677E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ДБ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34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56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д/зачет</w:t>
            </w:r>
          </w:p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D238E5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BE2213" w:rsidRPr="00BE2213" w:rsidRDefault="00BE2213" w:rsidP="00BE221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gramStart"/>
      <w:r w:rsidRPr="00BE221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абочая программа учебной дисциплины разработана в соответствии с тр</w:t>
      </w:r>
      <w:r w:rsidRPr="00BE2213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BE2213">
        <w:rPr>
          <w:rFonts w:ascii="Times New Roman" w:hAnsi="Times New Roman" w:cs="Times New Roman"/>
          <w:sz w:val="28"/>
          <w:szCs w:val="28"/>
          <w:lang w:eastAsia="zh-CN"/>
        </w:rPr>
        <w:t xml:space="preserve">бованиями Федерального государственного образовательного стандарта </w:t>
      </w:r>
      <w:r w:rsidRPr="00BE2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E2213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</w:t>
      </w:r>
      <w:r w:rsidRPr="00BE2213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BE2213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BE2213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адаптивной физической культуре и спорту / учитель адаптивной физической культуры</w:t>
      </w:r>
      <w:proofErr w:type="gramEnd"/>
    </w:p>
    <w:p w:rsidR="00B677EE" w:rsidRPr="00B677EE" w:rsidRDefault="00B677EE" w:rsidP="00B677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целевич</w:t>
      </w:r>
      <w:proofErr w:type="spellEnd"/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677EE" w:rsidRPr="00B677EE" w:rsidRDefault="00B677EE" w:rsidP="00B677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</w:t>
      </w:r>
      <w:r w:rsidRPr="00B677E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B677E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38E5" w:rsidRPr="00D238E5" w:rsidRDefault="00D238E5" w:rsidP="00D2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нении «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D238E5" w:rsidRPr="00D238E5" w:rsidRDefault="00D238E5" w:rsidP="00D2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38E5" w:rsidRPr="00D238E5" w:rsidRDefault="00D238E5" w:rsidP="00D2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D238E5" w:rsidRPr="00D238E5" w:rsidRDefault="00D238E5" w:rsidP="00D2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38E5" w:rsidRPr="00D238E5" w:rsidRDefault="00D238E5" w:rsidP="00D2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дагогического совета: протокол №11 от «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238E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D238E5" w:rsidRPr="00D238E5" w:rsidRDefault="00D238E5" w:rsidP="00D2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38E5" w:rsidRPr="00D238E5" w:rsidRDefault="00D238E5" w:rsidP="00D23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D238E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D238E5" w:rsidRPr="00D238E5" w:rsidRDefault="00D238E5" w:rsidP="00D2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238E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D238E5" w:rsidRPr="00D238E5" w:rsidRDefault="00D238E5" w:rsidP="00D2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D238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8A" w:rsidRDefault="0032438A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8A" w:rsidRDefault="0032438A" w:rsidP="003243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86" w:rsidRPr="003E6C86" w:rsidRDefault="003E6C86" w:rsidP="00324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СОДЕРЖАНИЕ</w:t>
      </w:r>
    </w:p>
    <w:p w:rsidR="003E6C86" w:rsidRPr="003E6C86" w:rsidRDefault="003E6C86" w:rsidP="0032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3E6C8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229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ПАСПОРТ ПРОГРАММЫ УЧЕБНОЙ ДИСЦИПЛИНЫ</w:t>
            </w:r>
          </w:p>
          <w:p w:rsidR="003E6C86" w:rsidRPr="003E6C86" w:rsidRDefault="003E6C86" w:rsidP="00930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СТРУКТУРА и содержание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E6C86" w:rsidRPr="003E6C86" w:rsidTr="00930F1C">
        <w:trPr>
          <w:trHeight w:val="670"/>
        </w:trPr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условия реализации  учебной дисциплины</w:t>
            </w:r>
          </w:p>
          <w:p w:rsidR="003E6C86" w:rsidRPr="003E6C86" w:rsidRDefault="003E6C86" w:rsidP="00930F1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87342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2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3E6C86" w:rsidRPr="003E6C86" w:rsidRDefault="003E6C86" w:rsidP="00B67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3E6C8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136C9" w:rsidRDefault="00D855AA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3E6C86" w:rsidRPr="003E6C86">
        <w:rPr>
          <w:rFonts w:ascii="Times New Roman" w:hAnsi="Times New Roman" w:cs="Times New Roman"/>
          <w:b/>
          <w:sz w:val="28"/>
          <w:szCs w:val="28"/>
          <w:u w:val="single"/>
        </w:rPr>
        <w:t xml:space="preserve">: алгебра и начала математического анализа; 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геометрия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213" w:rsidRPr="00BE2213" w:rsidRDefault="00BE2213" w:rsidP="00BE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13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BE2213" w:rsidRPr="00BE2213" w:rsidRDefault="00BE2213" w:rsidP="00BE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2213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</w:t>
      </w:r>
      <w:r w:rsidRPr="00BE2213">
        <w:rPr>
          <w:rFonts w:ascii="Times New Roman" w:hAnsi="Times New Roman" w:cs="Times New Roman"/>
          <w:sz w:val="28"/>
          <w:szCs w:val="28"/>
        </w:rPr>
        <w:t>ь</w:t>
      </w:r>
      <w:r w:rsidRPr="00BE2213">
        <w:rPr>
          <w:rFonts w:ascii="Times New Roman" w:hAnsi="Times New Roman" w:cs="Times New Roman"/>
          <w:sz w:val="28"/>
          <w:szCs w:val="28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BE2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213" w:rsidRPr="00BE2213" w:rsidRDefault="00BE2213" w:rsidP="00BE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2213">
        <w:rPr>
          <w:rFonts w:ascii="Times New Roman" w:hAnsi="Times New Roman" w:cs="Times New Roman"/>
          <w:sz w:val="28"/>
          <w:szCs w:val="28"/>
          <w:u w:val="single"/>
        </w:rPr>
        <w:t>49.02.02.  «Адаптивная физическая культура» среднего профессионального образования</w:t>
      </w:r>
    </w:p>
    <w:p w:rsidR="003E6C86" w:rsidRPr="00BE2213" w:rsidRDefault="003E6C86" w:rsidP="00BE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E6C86" w:rsidRPr="008B18F0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 w:rsidR="00B136C9"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left" w:pos="426"/>
          <w:tab w:val="num" w:pos="709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решать уравнения, простейшие системы уравнений, используя свойства функций и их графиков; 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</w:t>
      </w:r>
      <w:r w:rsidRPr="003E6C86">
        <w:rPr>
          <w:rFonts w:ascii="Times New Roman" w:hAnsi="Times New Roman" w:cs="Times New Roman"/>
          <w:sz w:val="28"/>
          <w:szCs w:val="28"/>
        </w:rPr>
        <w:lastRenderedPageBreak/>
        <w:t>многочленов и простейших рациональных функций с использованием аппарата математического анализ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площади с использованием первообразно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>афического метод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о решений простейших уравнений и их систем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 известных формул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ем, изображениям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 пирами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, примеры доказательст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как использовать формулы; примеры их применения для решения практических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6C86" w:rsidRPr="003E6C86" w:rsidRDefault="003E6C86" w:rsidP="00B677EE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</w:rPr>
        <w:t>1. Понимать сущность и социальную значимость своей будущей профессии, проявлять к ней устойчивый интерес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3. Оценивать риски и принимать решения в нестандартных ситу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ц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4. Осуществлять поиск, анализ и оценку информации, необход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мой для постановки и решения профессиональных задач, профессионального и личностного развития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6. Работать в коллективе и команде, взаимодействовать с коллег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ми и социальными партнерам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  <w:lang w:bidi="en-US"/>
        </w:rPr>
        <w:t xml:space="preserve"> 7. </w:t>
      </w:r>
      <w:r w:rsidRPr="003E6C86">
        <w:rPr>
          <w:rFonts w:ascii="Times New Roman" w:hAnsi="Times New Roman" w:cs="Times New Roman"/>
        </w:rPr>
        <w:t>Ставить цели, мотивировать деятельность занимающихся физ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ческой культурой и спортом, организовывать и контролировать их работу с принятием на себя ответственности за качество учебно-тренировочного пр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цесса и организации физ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8. Самостоятельно определять задачи профессионального и ли</w:t>
      </w:r>
      <w:r w:rsidRPr="003E6C86">
        <w:rPr>
          <w:rFonts w:ascii="Times New Roman" w:hAnsi="Times New Roman" w:cs="Times New Roman"/>
        </w:rPr>
        <w:t>ч</w:t>
      </w:r>
      <w:r w:rsidRPr="003E6C86">
        <w:rPr>
          <w:rFonts w:ascii="Times New Roman" w:hAnsi="Times New Roman" w:cs="Times New Roman"/>
        </w:rPr>
        <w:t>ностного развития, заниматься самообразованием, осознанно планировать повышение квалификаци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9. Осуществлять профессиональную деятельность в условиях о</w:t>
      </w:r>
      <w:r w:rsidRPr="003E6C86">
        <w:rPr>
          <w:rFonts w:ascii="Times New Roman" w:hAnsi="Times New Roman" w:cs="Times New Roman"/>
        </w:rPr>
        <w:t>б</w:t>
      </w:r>
      <w:r w:rsidRPr="003E6C86">
        <w:rPr>
          <w:rFonts w:ascii="Times New Roman" w:hAnsi="Times New Roman" w:cs="Times New Roman"/>
        </w:rPr>
        <w:t>новления ее целей, содержания и смены технологий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сс</w:t>
      </w:r>
      <w:r w:rsidRPr="003E6C86">
        <w:rPr>
          <w:rFonts w:ascii="Times New Roman" w:hAnsi="Times New Roman" w:cs="Times New Roman"/>
          <w:sz w:val="28"/>
          <w:szCs w:val="28"/>
        </w:rPr>
        <w:t>и</w:t>
      </w:r>
      <w:r w:rsidRPr="003E6C86">
        <w:rPr>
          <w:rFonts w:ascii="Times New Roman" w:hAnsi="Times New Roman" w:cs="Times New Roman"/>
          <w:sz w:val="28"/>
          <w:szCs w:val="28"/>
        </w:rPr>
        <w:t>ональными компетенциями, соответствующими видам деятельности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 xml:space="preserve"> 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lastRenderedPageBreak/>
        <w:t>ПК 1.5. Анализировать учебно-тренировочные занятия, процесс и р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зультаты руководства соревновательной деятельностью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2.4. Осуществлять педагогический контроль в процессе провед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ния физ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3. Систематизировать педагогический опыт в области физич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ской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культуры и спорта на основе изучения профессиональной литературы, сам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анализа и анализа деятельности других педагогов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4. Оформлять методические разработки в виде отчетов, рефер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тов, выступлений.</w:t>
      </w:r>
    </w:p>
    <w:p w:rsid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5. Участвовать в исследовательской и проектной деятельности в области образовани</w:t>
      </w:r>
      <w:r w:rsidR="00E02229">
        <w:rPr>
          <w:rFonts w:ascii="Times New Roman" w:hAnsi="Times New Roman" w:cs="Times New Roman"/>
        </w:rPr>
        <w:t>я, физической культуры и спорта.</w:t>
      </w:r>
    </w:p>
    <w:p w:rsidR="0087342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91232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12321">
        <w:rPr>
          <w:rFonts w:ascii="Times New Roman" w:hAnsi="Times New Roman" w:cs="Times New Roman"/>
          <w:sz w:val="28"/>
          <w:szCs w:val="28"/>
        </w:rPr>
        <w:t xml:space="preserve">234 </w:t>
      </w:r>
      <w:r w:rsidR="00E62F72">
        <w:rPr>
          <w:rFonts w:ascii="Times New Roman" w:hAnsi="Times New Roman" w:cs="Times New Roman"/>
          <w:sz w:val="28"/>
          <w:szCs w:val="28"/>
        </w:rPr>
        <w:t>часа</w:t>
      </w:r>
      <w:r w:rsidRPr="003E6C8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912321">
        <w:rPr>
          <w:rFonts w:ascii="Times New Roman" w:hAnsi="Times New Roman" w:cs="Times New Roman"/>
          <w:sz w:val="28"/>
          <w:szCs w:val="28"/>
        </w:rPr>
        <w:t xml:space="preserve">– 156 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912321">
        <w:rPr>
          <w:rFonts w:ascii="Times New Roman" w:hAnsi="Times New Roman" w:cs="Times New Roman"/>
          <w:sz w:val="28"/>
          <w:szCs w:val="28"/>
        </w:rPr>
        <w:t xml:space="preserve">– 78 </w:t>
      </w:r>
      <w:r w:rsidRPr="003E6C86">
        <w:rPr>
          <w:rFonts w:ascii="Times New Roman" w:hAnsi="Times New Roman" w:cs="Times New Roman"/>
          <w:sz w:val="28"/>
          <w:szCs w:val="28"/>
        </w:rPr>
        <w:t>часов.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26" w:rsidRPr="003E6C8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  <w:sectPr w:rsidR="00873426" w:rsidRPr="003E6C86" w:rsidSect="0032438A">
          <w:headerReference w:type="default" r:id="rId10"/>
          <w:footerReference w:type="default" r:id="rId11"/>
          <w:pgSz w:w="11900" w:h="16840"/>
          <w:pgMar w:top="1134" w:right="843" w:bottom="896" w:left="1701" w:header="0" w:footer="3" w:gutter="0"/>
          <w:pgNumType w:start="4"/>
          <w:cols w:space="720"/>
          <w:noEndnote/>
          <w:titlePg/>
          <w:docGrid w:linePitch="360"/>
        </w:sect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796"/>
      </w:tblGrid>
      <w:tr w:rsidR="00C134CA" w:rsidRPr="00C134CA" w:rsidTr="00C134CA">
        <w:trPr>
          <w:trHeight w:val="137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134CA" w:rsidRPr="00C134CA" w:rsidTr="00C134CA">
        <w:trPr>
          <w:trHeight w:val="85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4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6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/зачет,  экзамен</w:t>
            </w:r>
          </w:p>
          <w:p w:rsidR="00C134CA" w:rsidRPr="00C134CA" w:rsidRDefault="00C134CA" w:rsidP="00C134CA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C029F" w:rsidRPr="003E6C86" w:rsidRDefault="005C029F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A65C12" w:rsidSect="00B136C9">
          <w:footerReference w:type="even" r:id="rId12"/>
          <w:footerReference w:type="default" r:id="rId13"/>
          <w:pgSz w:w="11907" w:h="16840"/>
          <w:pgMar w:top="1134" w:right="1298" w:bottom="896" w:left="1701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7"/>
        <w:gridCol w:w="11656"/>
        <w:gridCol w:w="2126"/>
      </w:tblGrid>
      <w:tr w:rsidR="00930F1C" w:rsidRPr="003E6C86" w:rsidTr="00930F1C">
        <w:trPr>
          <w:trHeight w:val="1118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A20A8B">
              <w:rPr>
                <w:b/>
                <w:sz w:val="28"/>
                <w:szCs w:val="28"/>
              </w:rPr>
              <w:t>2.2.</w:t>
            </w:r>
            <w:r>
              <w:rPr>
                <w:b/>
                <w:sz w:val="28"/>
                <w:szCs w:val="28"/>
              </w:rPr>
              <w:t>Т</w:t>
            </w:r>
            <w:r w:rsidRPr="00A20A8B">
              <w:rPr>
                <w:b/>
                <w:sz w:val="28"/>
                <w:szCs w:val="28"/>
              </w:rPr>
              <w:t>ематический план и содержание учебной дисциплины</w:t>
            </w:r>
            <w:r w:rsidRPr="00A20A8B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930F1C">
              <w:rPr>
                <w:b/>
                <w:sz w:val="28"/>
                <w:szCs w:val="28"/>
                <w:u w:val="single"/>
              </w:rPr>
              <w:t xml:space="preserve">Математика: алгебра и начала математического </w:t>
            </w:r>
          </w:p>
          <w:p w:rsidR="00930F1C" w:rsidRP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30F1C">
              <w:rPr>
                <w:b/>
                <w:sz w:val="28"/>
                <w:szCs w:val="28"/>
                <w:u w:val="single"/>
              </w:rPr>
              <w:t>анализа;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30F1C">
              <w:rPr>
                <w:b/>
                <w:sz w:val="28"/>
                <w:szCs w:val="28"/>
                <w:u w:val="single"/>
              </w:rPr>
              <w:t>геометрия</w:t>
            </w:r>
          </w:p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F1C" w:rsidRPr="003E6C86" w:rsidTr="00930F1C">
        <w:trPr>
          <w:trHeight w:val="8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ы </w:t>
            </w:r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темы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Default="00930F1C" w:rsidP="00930F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30F1C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нятия о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числа.  Рациона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1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и рациона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числа. Действите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Иррациональные и действите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ближенные вычисления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3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звитие понятия о чис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и, степени и логариф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и натуральной степени из числа. Свойства корней натуральной степени из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4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войства корней натуральной степени из числ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6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7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уравнения. Иррациональные нерав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8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рр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9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е урав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0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х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. Десятичные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туральные логариф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1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рифмические уравнения. Логарифм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ешение логарифмических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 «Корни, степени и логариф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3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55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. Угол между двумя прямым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4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 и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онные</w:t>
            </w:r>
            <w:proofErr w:type="gramStart"/>
            <w:r w:rsidR="00D75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 прямой и плоскостью. </w:t>
            </w:r>
            <w:r w:rsidRPr="003E6C86">
              <w:rPr>
                <w:rStyle w:val="ad"/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6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. Перпендикуляр и наклон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7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Прямоугольный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2«Прямые и плоскости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мбинаторики, теории вероятностей и статистики и их роль в  различных сферах человеч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8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элементарных комбинаторных задач правилом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. Раз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9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Решение элементарных задач методом перестановки и разм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7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бинома Ньютона.</w:t>
            </w:r>
            <w:r w:rsidR="0079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номинальных коэффици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с помощью свойств сочет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3 «Элементы комбинато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1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 и в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03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ая (декартова) система координат в пространстве. Формула расстояния между двумя точками. Векторы. Равенство  векторов.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на сложение и вычита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 и координаты вектора. Скалярное  произведение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0316F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2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ординаты точки и координаты вектора. Скалярное  произведе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B18F0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осевая и зеркальная симмет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3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раллельный перен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4 «Координаты  и вект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тригон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. Знаки синуса, косинуса и танген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4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синуса, косинуса и тангенса. Знаки синуса, косинуса и танген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ов α и –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3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5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гонометрические т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 сложения. Формулы при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6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нус, косинус и тангенс двойного уг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27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 с помощью формул приве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8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суммы тригонометрических функций в произведение и прои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в сум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9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простейших тригонометрических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ешение простейших тригонометрических 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5 «Основы тригон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7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A65C12" w:rsidRPr="003E6C86" w:rsidTr="00930F1C">
        <w:trPr>
          <w:trHeight w:val="1380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и 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. Монотонность,  четность,  нечетность,  ограниченность,  периодичность. Промежутки во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ия и убывания, наибольшее и наименьшее значения, точки экстремума. Графическая интерпре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4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строение графиков функций, заданных различными способ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, показательная функция, логарифмическая функции, их свойства и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2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тепенной фун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3-34 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показательной и логарифмической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у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5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сть определения и множество значений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тность, нечет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чтение графиков функций. Исследование 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1501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чет №6 «Функции их свойства и графи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9B3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D01587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8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гранники и круглые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гогранника. Призм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амида. Правильная пирамида. Усеченная пир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еченный кону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2A1183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9 </w:t>
            </w:r>
            <w:r w:rsidRPr="002A1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2A1183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кон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и шар. Уравнение сфе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ED1F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ф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7 «Многогранники и круглые т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9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 Существование  предела 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 последовательность,  способы  ее  задания,  вычисления  членов  последова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изводной функции, ее геометрический и физический смыс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879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4835B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ментарных 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031D49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изводная и ее геометрический смыс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производной  к  исследованию  функций  и  построению  граф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 использования  производной  для  нахождения  наилучшего  решения  в прикладных задач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производная, ее геометрический и физический смысл. </w:t>
            </w: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скорости для процесса, заданного формулой и граф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3654AD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производной к исследованию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8 «Производная и ее примен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0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интег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517A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образ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44</w:t>
            </w:r>
            <w:r w:rsidRPr="00621D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производной и интеграла к решению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21D8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9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интег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2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, неравенств,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разложение на множ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введение новых неизвес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под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граф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 «Решение систем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, основные приемы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 и 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адные задачи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Решение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0 «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лементы теории вероятнос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событий. Противоположные соб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оятность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айные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числовых 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1 « 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vMerge w:val="restart"/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  <w:tr w:rsidR="00A65C12" w:rsidRPr="00E95CA2" w:rsidTr="00930F1C">
        <w:trPr>
          <w:trHeight w:val="70"/>
        </w:trPr>
        <w:tc>
          <w:tcPr>
            <w:tcW w:w="1527" w:type="dxa"/>
            <w:vMerge/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A65C12" w:rsidSect="00A65C12">
          <w:pgSz w:w="16840" w:h="11907" w:orient="landscape"/>
          <w:pgMar w:top="1701" w:right="709" w:bottom="567" w:left="1134" w:header="709" w:footer="709" w:gutter="0"/>
          <w:cols w:space="720"/>
          <w:titlePg/>
        </w:sectPr>
      </w:pPr>
    </w:p>
    <w:p w:rsidR="005C029F" w:rsidRPr="005C029F" w:rsidRDefault="005C029F" w:rsidP="00B136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мерные темы рефератов 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докладов)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исследовательских проектов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Непрерывные дроб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именение сложных процентов в экономических расчетах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араллельное проектировани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редние значения и их применение в статист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Векторное задание прямых и плоскостей в пространств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ложение гармонических колебаний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Графическое решение уравнений и неравенств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авильные и полуправильные многогранник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Конические сечения и их применение в техн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онятие дифференциала и его приложения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хемы повторных испытаний Бернулли.</w:t>
      </w:r>
    </w:p>
    <w:p w:rsidR="005C029F" w:rsidRDefault="005C029F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Исследование урав</w:t>
      </w:r>
      <w:r w:rsidR="00E95CA2">
        <w:rPr>
          <w:rFonts w:ascii="Times New Roman" w:eastAsia="Times New Roman" w:hAnsi="Times New Roman" w:cs="Times New Roman"/>
          <w:sz w:val="28"/>
          <w:szCs w:val="28"/>
        </w:rPr>
        <w:t>нений и неравенств с параметром.</w:t>
      </w:r>
    </w:p>
    <w:p w:rsidR="00977914" w:rsidRDefault="00977914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576" w:rsidRPr="008D2576" w:rsidRDefault="008D2576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тельные числа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Целые и рациональные числа. Действительные числа. Бесконечно убывающая геометрическая прогрессия и ее сумма. Корень степен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&gt;1 и его свойства. Степень с рациональным показателем и его свойства. По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ие о степени с действительным показателем. Свойства степени с д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вительным показателем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й функции.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рафик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ем уравнений: подстановка, алгебраическое сложение, введение но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еских уравнений и неравенств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Тригонометрические  формулы</w:t>
      </w:r>
    </w:p>
    <w:p w:rsidR="008D2576" w:rsidRPr="008D2576" w:rsidRDefault="008D2576" w:rsidP="00B136C9">
      <w:pPr>
        <w:widowControl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lastRenderedPageBreak/>
        <w:t>Радианная мера угла. Синус, косинус, тангенс, котангенс произв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го угла и числа. Основные тригонометрические тождества. Формулы приведения. Синус, косинус и тангенс суммы и разности двух углов.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ус и косинус двойного угла. Формулы половинного угла. Преобразов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я суммы тригонометрических функций в произведение и произведения в сумму. Выражение тригонометрических функций через тангенс п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инного аргумента. Преобразования простейших тригонометрических выраж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уравнения </w:t>
      </w:r>
    </w:p>
    <w:p w:rsidR="008D2576" w:rsidRPr="008D2576" w:rsidRDefault="008D2576" w:rsidP="00B136C9">
      <w:pPr>
        <w:widowControl w:val="0"/>
        <w:tabs>
          <w:tab w:val="left" w:pos="9070"/>
        </w:tabs>
        <w:spacing w:after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ростейшие тригонометрические уравнения. Решение тригоном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ических уравнений. Простейшие тригонометрические неравенств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Ар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 xml:space="preserve">синус, арккосинус, арктангенс числа. </w:t>
      </w:r>
    </w:p>
    <w:p w:rsidR="008D2576" w:rsidRPr="008D2576" w:rsidRDefault="008D2576" w:rsidP="00B136C9">
      <w:pPr>
        <w:spacing w:after="1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ллель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есекающиеся, параллельные и скрещивающиеся прямые.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раллельность прямой и плоскости, признак и свойства. Угол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ыми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. Перпендикулярность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ям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араллельность плоскостей, признаки и свойства. Параллельное проектирование. Из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ажение пространственных фигур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Тетраэдр и параллелепипед, куб. Сечения куба, призмы, пирамиды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пендикуляр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рямой до плоскости. Расстояние между параллельными плос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стями. Расстояние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скрещивающимис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прямыми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лоскостей, признаки и свойства. Двугранный угол, линейный угол двугранного угл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лощадь ортогональной проекции м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оугольника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гранники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многогранника, вершины, ребра, грани многогранника. Развертка. Выпуклые многогранники. Призма, ее основание, боковые 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ра, высота, боковая и полная поверхности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рямая и наклонная призма. Правильная призм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ирамида, ее основание, боковые ребра, высота, 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овая и полная поверхности. Треугольная пирамида. Правильная пира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а. Усеченная пирам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, осевая и зеркальная). Примеры симметрий в окружающем мире. Представление о правильных многогранниках (тетраэдр, куб, октаэдр, додекаэдр и ико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эдр)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екторы в пространстве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вектора в пространстве. Модуль вектора. Равенство век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ов. Сложение и вычитание векторов. Коллинеарные векторы. Умнож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ектора на число. Разложение вектора по двум неколлинеарным в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орам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омпланарные векторы. Разложение вектора по трем неком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арным векторам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функции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Тригонометрические функци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>, их свойства и графики. Периодичность функции, основной период.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е тригонометрические функции, их графики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рафик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ем уравнений: подстановка, алгебраическое сложение, введение но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еских уравнений и неравенств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Интеграл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ервообразная. Правила нахождения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ервообразн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лощадь криволинейной трапеции. Формула Ньютона–Лейбница. Понятие об определенном интеграле как площади криволинейной трапеции. При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ы применения интеграла в физике и геометрии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ы теории вероятностей </w:t>
      </w:r>
    </w:p>
    <w:p w:rsidR="008D2576" w:rsidRPr="008D2576" w:rsidRDefault="008D2576" w:rsidP="00B136C9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Элементарные и сложные события. Рассмотрение случаев и веро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сть суммы несовместных событий, вероятность противоположного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ытия. Понятие о независимости событий. Вероятность и статистическая частота наступления события. Решение практических задач с примене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вероятностных методов.</w:t>
      </w:r>
    </w:p>
    <w:p w:rsidR="008D2576" w:rsidRPr="008D2576" w:rsidRDefault="008D2576" w:rsidP="00B136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 координат в пространстве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8D2576" w:rsidRPr="008D2576" w:rsidRDefault="008D2576" w:rsidP="00B136C9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линдр, конус, шар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Основные элементы сферы и шара. Взаимное расположение сферы и плоскости. Многогранники, вписанные в сферу. Многогранники, о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санные около сферы. Цилиндр и конус. Фигуры вращения.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и площадь поверхности </w:t>
      </w:r>
    </w:p>
    <w:p w:rsid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объема и его свойства. Объем цилиндра, прямоугольного параллелепипеда и призмы. Принцип Кавальери. Объем пирамиды. О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конуса и усеченного  конуса. Объем шара и его частей. Площадь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ерхности многогранника, цилиндра, конуса, усеченного конуса. 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щадь</w:t>
      </w:r>
      <w:r w:rsidR="00873426">
        <w:rPr>
          <w:rFonts w:ascii="Times New Roman" w:eastAsia="Times New Roman" w:hAnsi="Times New Roman" w:cs="Times New Roman"/>
          <w:sz w:val="28"/>
          <w:szCs w:val="28"/>
        </w:rPr>
        <w:t xml:space="preserve"> поверхности шара и его частей.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3. условия реализации УЧЕБНОЙ дисциплины</w:t>
      </w:r>
    </w:p>
    <w:p w:rsidR="00873426" w:rsidRPr="003F76A9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чению</w:t>
      </w:r>
    </w:p>
    <w:p w:rsidR="00B136C9" w:rsidRPr="00B136C9" w:rsidRDefault="00B136C9" w:rsidP="00B136C9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матики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чные места по числу студентов (30)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B136C9" w:rsidRPr="00B136C9" w:rsidRDefault="00B136C9" w:rsidP="00F1411F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B136C9" w:rsidRPr="00F1411F" w:rsidRDefault="00B136C9" w:rsidP="00F1411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 w:rsidR="00F1411F">
        <w:rPr>
          <w:rFonts w:ascii="Times New Roman" w:hAnsi="Times New Roman" w:cs="Times New Roman"/>
          <w:sz w:val="28"/>
          <w:szCs w:val="28"/>
        </w:rPr>
        <w:t>Математика</w:t>
      </w:r>
      <w:r w:rsidR="00F1411F" w:rsidRPr="00B677EE">
        <w:rPr>
          <w:rFonts w:ascii="Times New Roman" w:hAnsi="Times New Roman" w:cs="Times New Roman"/>
          <w:sz w:val="28"/>
          <w:szCs w:val="28"/>
        </w:rPr>
        <w:t xml:space="preserve">: </w:t>
      </w:r>
      <w:r w:rsidR="00F1411F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; геометрия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 w:rsidR="00F141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873426" w:rsidRPr="003F76A9" w:rsidRDefault="00873426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3F76A9">
        <w:rPr>
          <w:b/>
          <w:sz w:val="28"/>
          <w:szCs w:val="28"/>
        </w:rPr>
        <w:t>3.2. Информационное обеспечение обучения</w:t>
      </w:r>
    </w:p>
    <w:p w:rsidR="00873426" w:rsidRPr="00873426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lastRenderedPageBreak/>
        <w:t>Алимов  Ш.А. и  др.  Математика:  алгебра  и  начала  математи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кого  анализа,  геометрия. Алгебра  и  начала  математического  анализа  (базовый  и  углубленный  у</w:t>
      </w:r>
      <w:r>
        <w:rPr>
          <w:rFonts w:ascii="Times New Roman" w:eastAsia="Times New Roman" w:hAnsi="Times New Roman" w:cs="Times New Roman"/>
          <w:sz w:val="28"/>
          <w:szCs w:val="28"/>
        </w:rPr>
        <w:t>ровни).10-11 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 Л.С., Бутузов  В.Ф., Кадомцев  С.Б. и  др.  Математика:  алгебра  и  начала математического  анализа.  Геометрия.  Геометрия  (б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зовый  и  углубленный  уров</w:t>
      </w:r>
      <w:r>
        <w:rPr>
          <w:rFonts w:ascii="Times New Roman" w:eastAsia="Times New Roman" w:hAnsi="Times New Roman" w:cs="Times New Roman"/>
          <w:sz w:val="28"/>
          <w:szCs w:val="28"/>
        </w:rPr>
        <w:t>ни).  10-11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преподавателей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».</w:t>
      </w:r>
    </w:p>
    <w:p w:rsidR="00873426" w:rsidRPr="00EF1674" w:rsidRDefault="0087342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17.05.2012  №  413  «Об  утверждении федерального  государственного  образовательн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  стандарта  среднего  (полного)  общего 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№ 413 «Об утверждении ф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ерального государственного образовательного стандарта среднего (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го) общего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Письмо  Департамента  государственной  политики  в  сфере  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товки  рабочих  кадров и  ДПО  Министерства  образования  и  науки  РФ  от  17.03.2015  №  06-259  «Рекомендации  по организации  полу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ия  среднего  общего  образования  в  пределах  освоения  образовате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х программ  среднего  профессионального  образования  на  базе  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вного  общего  образования  с учетом требований федеральных го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Башмаков М.И. Математика: кн. для преподавателя: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F1674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>. — М., 2013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Башмаков М.И., Цыганов Ш.И. Методическое пособие для подг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товки к ЕГЭ. — М., 2011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fcior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е, тренировочные и контро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е материалы).</w:t>
      </w:r>
    </w:p>
    <w:p w:rsidR="00F1411F" w:rsidRPr="00EF1674" w:rsidRDefault="00B37A2D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proofErr w:type="gramStart"/>
        <w:r w:rsidR="00F1411F" w:rsidRPr="003678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school-collection.edu.ru</w:t>
        </w:r>
      </w:hyperlink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 xml:space="preserve">  (Единая коллекции цифровых образ</w:t>
      </w:r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 xml:space="preserve">вательных </w:t>
      </w:r>
      <w:proofErr w:type="spellStart"/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>ресур</w:t>
      </w:r>
      <w:proofErr w:type="spellEnd"/>
      <w:proofErr w:type="gramEnd"/>
    </w:p>
    <w:p w:rsidR="00F1411F" w:rsidRPr="00873426" w:rsidRDefault="00F1411F" w:rsidP="00B136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411F" w:rsidRPr="00873426" w:rsidSect="00B136C9">
          <w:pgSz w:w="11907" w:h="16840"/>
          <w:pgMar w:top="1134" w:right="1298" w:bottom="896" w:left="1701" w:header="709" w:footer="709" w:gutter="0"/>
          <w:cols w:space="720"/>
          <w:titlePg/>
        </w:sectPr>
      </w:pPr>
    </w:p>
    <w:p w:rsidR="00EF1674" w:rsidRDefault="00EF1674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3F76A9">
        <w:rPr>
          <w:b/>
          <w:sz w:val="28"/>
          <w:szCs w:val="28"/>
        </w:rPr>
        <w:t>Контрольи</w:t>
      </w:r>
      <w:proofErr w:type="spellEnd"/>
      <w:r w:rsidRPr="003F76A9">
        <w:rPr>
          <w:b/>
          <w:sz w:val="28"/>
          <w:szCs w:val="28"/>
        </w:rPr>
        <w:t xml:space="preserve"> оценка</w:t>
      </w:r>
      <w:r w:rsidRPr="003F76A9">
        <w:rPr>
          <w:sz w:val="28"/>
          <w:szCs w:val="28"/>
        </w:rPr>
        <w:t xml:space="preserve"> результатов освоения учебной дисциплины ос</w:t>
      </w:r>
      <w:r w:rsidRPr="003F76A9">
        <w:rPr>
          <w:sz w:val="28"/>
          <w:szCs w:val="28"/>
        </w:rPr>
        <w:t>у</w:t>
      </w:r>
      <w:r w:rsidRPr="003F76A9">
        <w:rPr>
          <w:sz w:val="28"/>
          <w:szCs w:val="28"/>
        </w:rPr>
        <w:t>ществляется преподавателем в процессе проведения практических зан</w:t>
      </w:r>
      <w:r w:rsidRPr="003F76A9">
        <w:rPr>
          <w:sz w:val="28"/>
          <w:szCs w:val="28"/>
        </w:rPr>
        <w:t>я</w:t>
      </w:r>
      <w:r w:rsidRPr="003F76A9">
        <w:rPr>
          <w:sz w:val="28"/>
          <w:szCs w:val="28"/>
        </w:rPr>
        <w:t xml:space="preserve">тий и лабораторных работ, тестирования, а также выполнения </w:t>
      </w:r>
      <w:proofErr w:type="gramStart"/>
      <w:r w:rsidRPr="003F76A9">
        <w:rPr>
          <w:sz w:val="28"/>
          <w:szCs w:val="28"/>
        </w:rPr>
        <w:t>обуча</w:t>
      </w:r>
      <w:r w:rsidRPr="003F76A9">
        <w:rPr>
          <w:sz w:val="28"/>
          <w:szCs w:val="28"/>
        </w:rPr>
        <w:t>ю</w:t>
      </w:r>
      <w:r w:rsidRPr="003F76A9">
        <w:rPr>
          <w:sz w:val="28"/>
          <w:szCs w:val="28"/>
        </w:rPr>
        <w:t>щимися</w:t>
      </w:r>
      <w:proofErr w:type="gramEnd"/>
      <w:r w:rsidRPr="003F76A9">
        <w:rPr>
          <w:sz w:val="28"/>
          <w:szCs w:val="28"/>
        </w:rPr>
        <w:t xml:space="preserve"> индивидуальных заданий, проектов, исследований.</w:t>
      </w:r>
    </w:p>
    <w:p w:rsid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авленные преподавателем, умеет раб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ть со всеми видами источников, проявив самостоятельность и знания </w:t>
      </w:r>
      <w:proofErr w:type="spell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предметного</w:t>
      </w:r>
      <w:proofErr w:type="spell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арактера, применять принципы учебной дисциплины в жизни.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крыл содержание вопросов, но в его 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самостоятельно д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ывать знания, пользуясь различными источниками, имеет развитые практические умения, но необязательно их применять. </w:t>
      </w:r>
    </w:p>
    <w:p w:rsidR="00873426" w:rsidRDefault="00873426" w:rsidP="008734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зн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 только основные принципы, умеет добывать знания лишь из основных источников, частично сформированы знания и умения.</w:t>
      </w:r>
      <w:proofErr w:type="gramEnd"/>
    </w:p>
    <w:p w:rsidR="003946C6" w:rsidRPr="003946C6" w:rsidRDefault="00873426" w:rsidP="003946C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946C6"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2» (неудовлетворительн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его ответ содержит более двух грубых ошибок, при ответе на поставленные вопросы преподаватель оказывал ему п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оянную помощь. 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е умеет самостоятельно работать с источниками, н</w:t>
      </w:r>
      <w:r w:rsidR="003946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ины, у него не сф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рованы знания и умения. </w:t>
      </w:r>
      <w:proofErr w:type="gramEnd"/>
    </w:p>
    <w:p w:rsidR="00FE7EEA" w:rsidRDefault="00FE7EEA" w:rsidP="00085229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78BA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ния, а также выполнения самостоятельных и контрольных работ.</w:t>
      </w: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669"/>
      </w:tblGrid>
      <w:tr w:rsidR="00930F1C" w:rsidRPr="003678BA" w:rsidTr="00930F1C">
        <w:tc>
          <w:tcPr>
            <w:tcW w:w="4608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4860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930F1C" w:rsidRPr="003678BA" w:rsidTr="00930F1C">
        <w:tc>
          <w:tcPr>
            <w:tcW w:w="4608" w:type="dxa"/>
          </w:tcPr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полнять арифметические действия над числами, сочетая устные и письменные приемы; находить приближенные зна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величин и погрешности вычислений (абсолютная и относительная); сравнивать числовые выражения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значения корня, степени, логар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, тригонометрических выражений на основе определения, используя при не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имости инструментальные средства; пользоваться приближенной оценкой при практических расчетах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преобразования выражений,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яя формулы, связанные со свойствами степеней, логарифмов, тригон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их функций; 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значение функции по заданному значению аргумента при различных сп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ах задания функции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сновные свойства числовых функций, иллюстрировать их на графиках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ь графики изученных функций, илл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ировать по графику свойства элем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рных функций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онятие функции для описания и анализа зависимостей величин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производные элементарных фу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й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оизводную для изучения свойств функций и построения графиков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производную для проведения приближенных вычислений, решать зад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 прикладного характера на нахождение наибольшего и наименьшего значения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рациональные, показательные, лог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фмические, тригонометрические у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ния, сводящиеся к </w:t>
            </w:r>
            <w:proofErr w:type="gramStart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ным</w:t>
            </w:r>
            <w:proofErr w:type="gramEnd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квад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м, а также аналогичные неравенства и системы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графический метод решения уравнений и неравенств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на координатной плоскости 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ения уравнений, неравенств и систем с двумя неизвестными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ть и решать уравнения и нерав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а, связывающие неизвестные величины в текстовых (в том числе прикладных) з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чах.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ростейшие комбинаторные задачи методом перебора, а также с использо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м известных формул;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вероят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и событий на основе подсчета числа 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ов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на чертежах и моделях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анственные формы; соотносить тр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ные объекты с их описаниями, из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жениями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исывать взаимное расположение прямых и плоскостей в пространстве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ргументир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ать свои суждения об этом располож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и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в простейших случаях вза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е расположение объектов в прост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е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основные многогранники и круглые тела; выполнять чертежи по условиям задач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роить простейшие сечения куб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зм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ирамид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и решении стере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их задач планиметрические факты и 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ды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доказательные рассуждения в ходе решения задач;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</w:tcPr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678BA" w:rsidRP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78BA" w:rsidRPr="003678BA" w:rsidRDefault="003678BA" w:rsidP="00367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6C9" w:rsidRPr="00B136C9" w:rsidRDefault="00B136C9" w:rsidP="00B136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F6757B">
        <w:rPr>
          <w:rFonts w:ascii="Times New Roman" w:eastAsia="Times New Roman" w:hAnsi="Times New Roman" w:cs="Times New Roman"/>
          <w:sz w:val="28"/>
          <w:szCs w:val="24"/>
        </w:rPr>
        <w:t>С.С.Мацелевич</w:t>
      </w:r>
    </w:p>
    <w:p w:rsidR="00B136C9" w:rsidRPr="00B136C9" w:rsidRDefault="00B136C9" w:rsidP="00B13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678BA" w:rsidSect="00B136C9">
      <w:footerReference w:type="even" r:id="rId15"/>
      <w:footerReference w:type="default" r:id="rId16"/>
      <w:pgSz w:w="11906" w:h="16838"/>
      <w:pgMar w:top="1134" w:right="1298" w:bottom="896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2D" w:rsidRDefault="00B37A2D">
      <w:pPr>
        <w:spacing w:after="0" w:line="240" w:lineRule="auto"/>
      </w:pPr>
      <w:r>
        <w:separator/>
      </w:r>
    </w:p>
  </w:endnote>
  <w:endnote w:type="continuationSeparator" w:id="0">
    <w:p w:rsidR="00B37A2D" w:rsidRDefault="00B3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1C" w:rsidRDefault="0050421C">
    <w:pPr>
      <w:pStyle w:val="a6"/>
      <w:jc w:val="center"/>
    </w:pPr>
  </w:p>
  <w:p w:rsidR="00E62F72" w:rsidRDefault="00E62F7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2" w:rsidRDefault="004B6557" w:rsidP="005C02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2F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2F72">
      <w:rPr>
        <w:rStyle w:val="a8"/>
        <w:noProof/>
      </w:rPr>
      <w:t>22</w:t>
    </w:r>
    <w:r>
      <w:rPr>
        <w:rStyle w:val="a8"/>
      </w:rPr>
      <w:fldChar w:fldCharType="end"/>
    </w:r>
  </w:p>
  <w:p w:rsidR="00E62F72" w:rsidRDefault="00E62F72" w:rsidP="005C029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2" w:rsidRDefault="00E62F72" w:rsidP="005C029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2" w:rsidRDefault="004B6557" w:rsidP="00E154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2F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2F72">
      <w:rPr>
        <w:rStyle w:val="a8"/>
        <w:noProof/>
      </w:rPr>
      <w:t>28</w:t>
    </w:r>
    <w:r>
      <w:rPr>
        <w:rStyle w:val="a8"/>
      </w:rPr>
      <w:fldChar w:fldCharType="end"/>
    </w:r>
  </w:p>
  <w:p w:rsidR="00E62F72" w:rsidRDefault="00E62F72" w:rsidP="00E154A4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084601"/>
      <w:docPartObj>
        <w:docPartGallery w:val="Page Numbers (Bottom of Page)"/>
        <w:docPartUnique/>
      </w:docPartObj>
    </w:sdtPr>
    <w:sdtEndPr/>
    <w:sdtContent>
      <w:p w:rsidR="00E62F72" w:rsidRDefault="00E62F72" w:rsidP="00873426">
        <w:pPr>
          <w:pStyle w:val="a6"/>
        </w:pPr>
      </w:p>
      <w:p w:rsidR="00E62F72" w:rsidRDefault="00B37A2D" w:rsidP="00873426">
        <w:pPr>
          <w:pStyle w:val="a6"/>
        </w:pPr>
      </w:p>
    </w:sdtContent>
  </w:sdt>
  <w:p w:rsidR="00E62F72" w:rsidRDefault="00E62F72" w:rsidP="00E154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2D" w:rsidRDefault="00B37A2D">
      <w:pPr>
        <w:spacing w:after="0" w:line="240" w:lineRule="auto"/>
      </w:pPr>
      <w:r>
        <w:separator/>
      </w:r>
    </w:p>
  </w:footnote>
  <w:footnote w:type="continuationSeparator" w:id="0">
    <w:p w:rsidR="00B37A2D" w:rsidRDefault="00B3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2" w:rsidRDefault="00B37A2D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300.1pt;margin-top:14.25pt;width:4.7pt;height:9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w6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" filled="f" stroked="f">
          <v:textbox style="mso-fit-shape-to-text:t" inset="0,0,0,0">
            <w:txbxContent>
              <w:p w:rsidR="00E62F72" w:rsidRDefault="00E62F72">
                <w:pPr>
                  <w:pStyle w:val="af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404" w:hanging="180"/>
      </w:pPr>
    </w:lvl>
  </w:abstractNum>
  <w:abstractNum w:abstractNumId="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04"/>
    <w:rsid w:val="00004BD4"/>
    <w:rsid w:val="0001666A"/>
    <w:rsid w:val="00016966"/>
    <w:rsid w:val="00026CC0"/>
    <w:rsid w:val="00030307"/>
    <w:rsid w:val="00031D49"/>
    <w:rsid w:val="0005386B"/>
    <w:rsid w:val="0007232D"/>
    <w:rsid w:val="0007346B"/>
    <w:rsid w:val="000772A1"/>
    <w:rsid w:val="00085229"/>
    <w:rsid w:val="0008783E"/>
    <w:rsid w:val="00096EB4"/>
    <w:rsid w:val="00126AD7"/>
    <w:rsid w:val="00133D12"/>
    <w:rsid w:val="001620A1"/>
    <w:rsid w:val="0016587A"/>
    <w:rsid w:val="00172BEB"/>
    <w:rsid w:val="001C0996"/>
    <w:rsid w:val="001D4D23"/>
    <w:rsid w:val="001F013E"/>
    <w:rsid w:val="002057F5"/>
    <w:rsid w:val="00220F55"/>
    <w:rsid w:val="00223EDE"/>
    <w:rsid w:val="00226E54"/>
    <w:rsid w:val="00226E86"/>
    <w:rsid w:val="002403FE"/>
    <w:rsid w:val="00253B1B"/>
    <w:rsid w:val="00280EDA"/>
    <w:rsid w:val="0029401C"/>
    <w:rsid w:val="002A1183"/>
    <w:rsid w:val="002C654B"/>
    <w:rsid w:val="002D65A7"/>
    <w:rsid w:val="002E368A"/>
    <w:rsid w:val="002F0859"/>
    <w:rsid w:val="003101DD"/>
    <w:rsid w:val="0032438A"/>
    <w:rsid w:val="003315CE"/>
    <w:rsid w:val="0033202B"/>
    <w:rsid w:val="00340210"/>
    <w:rsid w:val="003654AD"/>
    <w:rsid w:val="003678BA"/>
    <w:rsid w:val="00377154"/>
    <w:rsid w:val="003946C6"/>
    <w:rsid w:val="003E3DF2"/>
    <w:rsid w:val="003E6C86"/>
    <w:rsid w:val="00403184"/>
    <w:rsid w:val="0040644B"/>
    <w:rsid w:val="004105CD"/>
    <w:rsid w:val="00412A8A"/>
    <w:rsid w:val="00431D69"/>
    <w:rsid w:val="00442D7C"/>
    <w:rsid w:val="004454F2"/>
    <w:rsid w:val="004763FB"/>
    <w:rsid w:val="004835BE"/>
    <w:rsid w:val="0049167F"/>
    <w:rsid w:val="004B626E"/>
    <w:rsid w:val="004B6416"/>
    <w:rsid w:val="004B6557"/>
    <w:rsid w:val="004D6B25"/>
    <w:rsid w:val="004F0E7F"/>
    <w:rsid w:val="004F14A1"/>
    <w:rsid w:val="0050421C"/>
    <w:rsid w:val="005859ED"/>
    <w:rsid w:val="00591D96"/>
    <w:rsid w:val="00596ACD"/>
    <w:rsid w:val="005A5425"/>
    <w:rsid w:val="005A5BCE"/>
    <w:rsid w:val="005B2B8B"/>
    <w:rsid w:val="005C029F"/>
    <w:rsid w:val="005D5F07"/>
    <w:rsid w:val="005E3110"/>
    <w:rsid w:val="005E704F"/>
    <w:rsid w:val="0061574B"/>
    <w:rsid w:val="00617771"/>
    <w:rsid w:val="00621D8E"/>
    <w:rsid w:val="006706CD"/>
    <w:rsid w:val="00687906"/>
    <w:rsid w:val="006C6F86"/>
    <w:rsid w:val="006E4939"/>
    <w:rsid w:val="006E734C"/>
    <w:rsid w:val="00713BEE"/>
    <w:rsid w:val="007210B1"/>
    <w:rsid w:val="00722440"/>
    <w:rsid w:val="007426CB"/>
    <w:rsid w:val="007713BA"/>
    <w:rsid w:val="00783A6E"/>
    <w:rsid w:val="00787E87"/>
    <w:rsid w:val="00793D55"/>
    <w:rsid w:val="007A24AF"/>
    <w:rsid w:val="007B30CA"/>
    <w:rsid w:val="007B4EB3"/>
    <w:rsid w:val="007F724A"/>
    <w:rsid w:val="007F7380"/>
    <w:rsid w:val="0080316F"/>
    <w:rsid w:val="008145E5"/>
    <w:rsid w:val="00815E82"/>
    <w:rsid w:val="00817EBF"/>
    <w:rsid w:val="008252B8"/>
    <w:rsid w:val="00830DAB"/>
    <w:rsid w:val="00867631"/>
    <w:rsid w:val="00873426"/>
    <w:rsid w:val="008935D1"/>
    <w:rsid w:val="008941DC"/>
    <w:rsid w:val="008B18F0"/>
    <w:rsid w:val="008D2576"/>
    <w:rsid w:val="008E5B97"/>
    <w:rsid w:val="0090138F"/>
    <w:rsid w:val="00912321"/>
    <w:rsid w:val="00930F1C"/>
    <w:rsid w:val="00934FD1"/>
    <w:rsid w:val="009517AE"/>
    <w:rsid w:val="00963106"/>
    <w:rsid w:val="00977914"/>
    <w:rsid w:val="00985A59"/>
    <w:rsid w:val="009920FD"/>
    <w:rsid w:val="009B32F0"/>
    <w:rsid w:val="009B4FD4"/>
    <w:rsid w:val="009B5B74"/>
    <w:rsid w:val="009C1A5B"/>
    <w:rsid w:val="009E7A20"/>
    <w:rsid w:val="00A14770"/>
    <w:rsid w:val="00A22083"/>
    <w:rsid w:val="00A33063"/>
    <w:rsid w:val="00A432A0"/>
    <w:rsid w:val="00A46644"/>
    <w:rsid w:val="00A51411"/>
    <w:rsid w:val="00A65C12"/>
    <w:rsid w:val="00A80861"/>
    <w:rsid w:val="00A952F6"/>
    <w:rsid w:val="00AA3B42"/>
    <w:rsid w:val="00AB3620"/>
    <w:rsid w:val="00AC4EC4"/>
    <w:rsid w:val="00AF6BC8"/>
    <w:rsid w:val="00B136C9"/>
    <w:rsid w:val="00B2327D"/>
    <w:rsid w:val="00B3660B"/>
    <w:rsid w:val="00B37A2D"/>
    <w:rsid w:val="00B50DA3"/>
    <w:rsid w:val="00B663E3"/>
    <w:rsid w:val="00B677EE"/>
    <w:rsid w:val="00B81004"/>
    <w:rsid w:val="00B85AF8"/>
    <w:rsid w:val="00BA3509"/>
    <w:rsid w:val="00BB14E4"/>
    <w:rsid w:val="00BC0C1D"/>
    <w:rsid w:val="00BD56DF"/>
    <w:rsid w:val="00BE0B6B"/>
    <w:rsid w:val="00BE2213"/>
    <w:rsid w:val="00BF09BC"/>
    <w:rsid w:val="00C021F2"/>
    <w:rsid w:val="00C134CA"/>
    <w:rsid w:val="00C21612"/>
    <w:rsid w:val="00C51E83"/>
    <w:rsid w:val="00C61D83"/>
    <w:rsid w:val="00C82326"/>
    <w:rsid w:val="00C90240"/>
    <w:rsid w:val="00CA74BE"/>
    <w:rsid w:val="00CE04F1"/>
    <w:rsid w:val="00CF6DB6"/>
    <w:rsid w:val="00D01587"/>
    <w:rsid w:val="00D17D08"/>
    <w:rsid w:val="00D238E5"/>
    <w:rsid w:val="00D426EA"/>
    <w:rsid w:val="00D75AFC"/>
    <w:rsid w:val="00D855AA"/>
    <w:rsid w:val="00DC7F80"/>
    <w:rsid w:val="00DD1A3B"/>
    <w:rsid w:val="00DD2050"/>
    <w:rsid w:val="00DD2D0D"/>
    <w:rsid w:val="00DE5478"/>
    <w:rsid w:val="00DF1FFA"/>
    <w:rsid w:val="00E02229"/>
    <w:rsid w:val="00E052C1"/>
    <w:rsid w:val="00E1501F"/>
    <w:rsid w:val="00E154A4"/>
    <w:rsid w:val="00E27618"/>
    <w:rsid w:val="00E44E8F"/>
    <w:rsid w:val="00E45640"/>
    <w:rsid w:val="00E62F72"/>
    <w:rsid w:val="00E635FF"/>
    <w:rsid w:val="00E817CC"/>
    <w:rsid w:val="00E86E34"/>
    <w:rsid w:val="00E95CA2"/>
    <w:rsid w:val="00ED1FAA"/>
    <w:rsid w:val="00EE5AF0"/>
    <w:rsid w:val="00EF1674"/>
    <w:rsid w:val="00F1316D"/>
    <w:rsid w:val="00F1411F"/>
    <w:rsid w:val="00F146FD"/>
    <w:rsid w:val="00F24C0F"/>
    <w:rsid w:val="00F35B7D"/>
    <w:rsid w:val="00F44487"/>
    <w:rsid w:val="00F6757B"/>
    <w:rsid w:val="00F81CA0"/>
    <w:rsid w:val="00F85B5A"/>
    <w:rsid w:val="00FA3744"/>
    <w:rsid w:val="00FB4671"/>
    <w:rsid w:val="00FD1BA2"/>
    <w:rsid w:val="00FD7B38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647E-E0EF-497F-8BDF-3A609D8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265</Words>
  <Characters>30017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УТВЕРЖДАЮ:</vt:lpstr>
      <vt:lpstr>_______________Л.Н. Керимуллова </vt:lpstr>
      <vt:lpstr>«30» августа 2021г.</vt:lpstr>
      <vt:lpstr/>
      <vt:lpstr>СОДЕРЖАНИЕ</vt:lpstr>
      <vt:lpstr/>
      <vt:lpstr/>
      <vt:lpstr/>
      <vt:lpstr/>
      <vt:lpstr/>
      <vt:lpstr/>
      <vt:lpstr>3. условия реализации УЧЕБНОЙ дисциплины</vt:lpstr>
      <vt:lpstr>3.2. Информационное обеспечение обучения</vt:lpstr>
      <vt:lpstr>4. Контроль и оценка результатов освоения УЧЕБНОЙ Дисциплины</vt:lpstr>
      <vt:lpstr>Контрольи оценка результатов освоения учебной дисциплины осуществляется преподав</vt:lpstr>
      <vt:lpstr>Контроль и оценка результатов освоения дисциплины осуществляется преподавателем </vt:lpstr>
      <vt:lpstr/>
      <vt:lpstr/>
    </vt:vector>
  </TitlesOfParts>
  <Company/>
  <LinksUpToDate>false</LinksUpToDate>
  <CharactersWithSpaces>3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дтёпина Ксения Евгеньевна</cp:lastModifiedBy>
  <cp:revision>6</cp:revision>
  <cp:lastPrinted>2018-10-02T10:10:00Z</cp:lastPrinted>
  <dcterms:created xsi:type="dcterms:W3CDTF">2021-10-19T04:49:00Z</dcterms:created>
  <dcterms:modified xsi:type="dcterms:W3CDTF">2023-11-01T12:44:00Z</dcterms:modified>
</cp:coreProperties>
</file>